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342" w:tblpY="399"/>
        <w:tblW w:w="14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888"/>
        <w:gridCol w:w="735"/>
        <w:gridCol w:w="1029"/>
        <w:gridCol w:w="860"/>
        <w:gridCol w:w="1081"/>
        <w:gridCol w:w="720"/>
        <w:gridCol w:w="900"/>
        <w:gridCol w:w="700"/>
        <w:gridCol w:w="291"/>
        <w:gridCol w:w="715"/>
        <w:gridCol w:w="917"/>
        <w:gridCol w:w="920"/>
        <w:gridCol w:w="377"/>
        <w:gridCol w:w="503"/>
        <w:gridCol w:w="880"/>
        <w:gridCol w:w="880"/>
        <w:gridCol w:w="882"/>
        <w:gridCol w:w="198"/>
      </w:tblGrid>
      <w:tr w:rsidR="00796FD8" w14:paraId="4E654A00" w14:textId="77777777" w:rsidTr="00796FD8">
        <w:trPr>
          <w:gridAfter w:val="1"/>
          <w:wAfter w:w="198" w:type="dxa"/>
          <w:trHeight w:val="55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22BA88" w14:textId="77777777" w:rsidR="00796FD8" w:rsidRPr="00D71E3F" w:rsidRDefault="00796FD8" w:rsidP="00796FD8">
            <w:pPr>
              <w:ind w:right="18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Tuesday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BB31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BFABA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1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E86B0" w14:textId="77777777" w:rsidR="00796FD8" w:rsidRPr="00D71E3F" w:rsidRDefault="00796FD8" w:rsidP="00796FD8">
            <w:pPr>
              <w:ind w:right="20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F4F6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7848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1FC0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C811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3FA4F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3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8324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/1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B8C5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/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3C5B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/2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19EA" w14:textId="77777777" w:rsidR="00796FD8" w:rsidRPr="00D71E3F" w:rsidRDefault="00796FD8" w:rsidP="00796FD8">
            <w:pPr>
              <w:ind w:right="20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2250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3E18" w14:textId="77777777" w:rsidR="00796FD8" w:rsidRPr="00D71E3F" w:rsidRDefault="00796FD8" w:rsidP="00796FD8">
            <w:pPr>
              <w:ind w:left="10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1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0C8D5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8</w:t>
            </w:r>
          </w:p>
        </w:tc>
      </w:tr>
      <w:tr w:rsidR="00796FD8" w14:paraId="13E6847E" w14:textId="77777777" w:rsidTr="00796FD8">
        <w:trPr>
          <w:gridAfter w:val="1"/>
          <w:wAfter w:w="198" w:type="dxa"/>
          <w:trHeight w:val="636"/>
        </w:trPr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D4CBCD" w14:textId="77777777" w:rsidR="00796FD8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 xml:space="preserve">1st </w:t>
            </w:r>
            <w:r w:rsidRPr="00D71E3F">
              <w:rPr>
                <w:rFonts w:ascii="Times New Roman" w:hAnsi="Times New Roman" w:cs="Times New Roman"/>
                <w:color w:val="000000"/>
              </w:rPr>
              <w:br/>
              <w:t>Room 8</w:t>
            </w:r>
          </w:p>
          <w:p w14:paraId="649B3D3B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8DE65" w14:textId="77777777" w:rsidR="00796FD8" w:rsidRPr="00D71E3F" w:rsidRDefault="00796FD8" w:rsidP="00796FD8">
            <w:pPr>
              <w:ind w:left="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47C899FD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5BD1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 xml:space="preserve">Group </w:t>
            </w:r>
            <w:r w:rsidRPr="00D71E3F">
              <w:rPr>
                <w:rFonts w:ascii="Times New Roman" w:hAnsi="Times New Roman" w:cs="Times New Roman"/>
                <w:color w:val="000000"/>
              </w:rPr>
              <w:br/>
              <w:t>C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6A1F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5A2EF137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AF89" w14:textId="77777777" w:rsidR="00796FD8" w:rsidRPr="00D71E3F" w:rsidRDefault="00796FD8" w:rsidP="00796FD8">
            <w:pPr>
              <w:ind w:left="9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5AA2EB77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261F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4D3350B2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BA9E9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08A2230B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16D7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 xml:space="preserve">Group </w:t>
            </w:r>
            <w:r w:rsidRPr="00D71E3F">
              <w:rPr>
                <w:rFonts w:ascii="Times New Roman" w:hAnsi="Times New Roman" w:cs="Times New Roman"/>
                <w:color w:val="000000"/>
              </w:rPr>
              <w:br/>
              <w:t>C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418A3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 xml:space="preserve">Group </w:t>
            </w:r>
            <w:r w:rsidRPr="00D71E3F">
              <w:rPr>
                <w:rFonts w:ascii="Times New Roman" w:hAnsi="Times New Roman" w:cs="Times New Roman"/>
                <w:color w:val="000000"/>
              </w:rPr>
              <w:br/>
              <w:t>D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F996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3EE0B733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F2D9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49D14812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F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C130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6FEE48CB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856A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 xml:space="preserve">Group </w:t>
            </w:r>
            <w:r w:rsidRPr="00D71E3F">
              <w:rPr>
                <w:rFonts w:ascii="Times New Roman" w:hAnsi="Times New Roman" w:cs="Times New Roman"/>
                <w:color w:val="000000"/>
              </w:rPr>
              <w:br/>
              <w:t>C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9FC1C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 xml:space="preserve">Group </w:t>
            </w:r>
            <w:r w:rsidRPr="00D71E3F">
              <w:rPr>
                <w:rFonts w:ascii="Times New Roman" w:hAnsi="Times New Roman" w:cs="Times New Roman"/>
                <w:color w:val="000000"/>
              </w:rPr>
              <w:br/>
              <w:t>D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BEC0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 xml:space="preserve">Group </w:t>
            </w:r>
            <w:r w:rsidRPr="00D71E3F">
              <w:rPr>
                <w:rFonts w:ascii="Times New Roman" w:hAnsi="Times New Roman" w:cs="Times New Roman"/>
                <w:color w:val="000000"/>
              </w:rPr>
              <w:br/>
              <w:t>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99E6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10F7F7B5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F</w:t>
            </w:r>
          </w:p>
        </w:tc>
      </w:tr>
      <w:tr w:rsidR="00796FD8" w14:paraId="6A2FFFF7" w14:textId="77777777" w:rsidTr="00796FD8">
        <w:trPr>
          <w:gridAfter w:val="1"/>
          <w:wAfter w:w="198" w:type="dxa"/>
          <w:trHeight w:val="663"/>
        </w:trPr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758FEC" w14:textId="77777777" w:rsidR="00796FD8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2nd</w:t>
            </w:r>
            <w:r w:rsidRPr="00D71E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D71E3F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D71E3F">
              <w:rPr>
                <w:rFonts w:ascii="Times New Roman" w:hAnsi="Times New Roman" w:cs="Times New Roman"/>
                <w:color w:val="000000"/>
              </w:rPr>
              <w:t>Room 8</w:t>
            </w:r>
          </w:p>
          <w:p w14:paraId="721F0269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6065" w14:textId="77777777" w:rsidR="00796FD8" w:rsidRPr="00D71E3F" w:rsidRDefault="00796FD8" w:rsidP="00796FD8">
            <w:pPr>
              <w:ind w:left="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31FACC0C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2BB87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35911BB6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0DDBA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3FA6DC6C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E962" w14:textId="77777777" w:rsidR="00796FD8" w:rsidRPr="00D71E3F" w:rsidRDefault="00796FD8" w:rsidP="00796FD8">
            <w:pPr>
              <w:ind w:left="9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10A03FC1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F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78FF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 xml:space="preserve">Group </w:t>
            </w:r>
            <w:r w:rsidRPr="00D71E3F">
              <w:rPr>
                <w:rFonts w:ascii="Times New Roman" w:hAnsi="Times New Roman" w:cs="Times New Roman"/>
                <w:color w:val="000000"/>
              </w:rPr>
              <w:br/>
              <w:t>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0BD16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37229E94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A6657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63A4E887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9637A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73EA1064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BAB2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599E2DEE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F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F9A0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 xml:space="preserve">Group </w:t>
            </w:r>
            <w:r w:rsidRPr="00D71E3F">
              <w:rPr>
                <w:rFonts w:ascii="Times New Roman" w:hAnsi="Times New Roman" w:cs="Times New Roman"/>
                <w:color w:val="000000"/>
              </w:rPr>
              <w:br/>
              <w:t>B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933C2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75438200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F22D3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4047D6FD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75B0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2F22A93F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943A" w14:textId="77777777" w:rsidR="00796FD8" w:rsidRPr="00D71E3F" w:rsidRDefault="00796FD8" w:rsidP="00796FD8">
            <w:pPr>
              <w:ind w:left="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6D1A53B4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F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0A0B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 xml:space="preserve">Group </w:t>
            </w:r>
            <w:r w:rsidRPr="00D71E3F">
              <w:rPr>
                <w:rFonts w:ascii="Times New Roman" w:hAnsi="Times New Roman" w:cs="Times New Roman"/>
                <w:color w:val="000000"/>
              </w:rPr>
              <w:br/>
              <w:t>B</w:t>
            </w:r>
          </w:p>
        </w:tc>
      </w:tr>
      <w:tr w:rsidR="00796FD8" w14:paraId="26299912" w14:textId="77777777" w:rsidTr="00796FD8">
        <w:trPr>
          <w:gridAfter w:val="1"/>
          <w:wAfter w:w="198" w:type="dxa"/>
          <w:trHeight w:val="1"/>
        </w:trPr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7B9ADE" w14:textId="77777777" w:rsidR="00796FD8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rd</w:t>
            </w:r>
          </w:p>
          <w:p w14:paraId="76F12551" w14:textId="412CDAE5" w:rsidR="00796FD8" w:rsidRDefault="00796FD8" w:rsidP="000330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1C317922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C5A0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 xml:space="preserve">Group </w:t>
            </w:r>
            <w:r w:rsidRPr="00D71E3F">
              <w:rPr>
                <w:rFonts w:ascii="Times New Roman" w:hAnsi="Times New Roman" w:cs="Times New Roman"/>
                <w:color w:val="000000"/>
              </w:rPr>
              <w:br/>
              <w:t>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4E6A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718EF054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ACB9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7C3CDF63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E348" w14:textId="77777777" w:rsidR="00796FD8" w:rsidRPr="00D71E3F" w:rsidRDefault="00796FD8" w:rsidP="00796FD8">
            <w:pPr>
              <w:ind w:left="9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74E626FB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659E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 xml:space="preserve">Group </w:t>
            </w:r>
            <w:r w:rsidRPr="00D71E3F">
              <w:rPr>
                <w:rFonts w:ascii="Times New Roman" w:hAnsi="Times New Roman" w:cs="Times New Roman"/>
                <w:color w:val="000000"/>
              </w:rPr>
              <w:br/>
              <w:t>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30C0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 xml:space="preserve">Group </w:t>
            </w:r>
            <w:r w:rsidRPr="00D71E3F">
              <w:rPr>
                <w:rFonts w:ascii="Times New Roman" w:hAnsi="Times New Roman" w:cs="Times New Roman"/>
                <w:color w:val="000000"/>
              </w:rPr>
              <w:br/>
              <w:t>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DAC4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6D8060B3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A883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40EFA299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AEE9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0D6BE6A2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7AFD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 xml:space="preserve">Group </w:t>
            </w:r>
            <w:r w:rsidRPr="00D71E3F">
              <w:rPr>
                <w:rFonts w:ascii="Times New Roman" w:hAnsi="Times New Roman" w:cs="Times New Roman"/>
                <w:color w:val="000000"/>
              </w:rPr>
              <w:br/>
              <w:t>A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A2735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 xml:space="preserve">Group </w:t>
            </w:r>
            <w:r w:rsidRPr="00D71E3F">
              <w:rPr>
                <w:rFonts w:ascii="Times New Roman" w:hAnsi="Times New Roman" w:cs="Times New Roman"/>
                <w:color w:val="000000"/>
              </w:rPr>
              <w:br/>
              <w:t>A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EFA4A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5844C126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A798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40D4556D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FCF5" w14:textId="77777777" w:rsidR="00796FD8" w:rsidRPr="00D71E3F" w:rsidRDefault="00796FD8" w:rsidP="00796FD8">
            <w:pPr>
              <w:ind w:left="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5B3E0BFC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993C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 xml:space="preserve">Group </w:t>
            </w:r>
            <w:r w:rsidRPr="00D71E3F">
              <w:rPr>
                <w:rFonts w:ascii="Times New Roman" w:hAnsi="Times New Roman" w:cs="Times New Roman"/>
                <w:color w:val="000000"/>
              </w:rPr>
              <w:br/>
              <w:t>A</w:t>
            </w:r>
          </w:p>
        </w:tc>
      </w:tr>
      <w:tr w:rsidR="00796FD8" w14:paraId="7C3C503F" w14:textId="77777777" w:rsidTr="00796FD8">
        <w:trPr>
          <w:gridAfter w:val="1"/>
          <w:wAfter w:w="198" w:type="dxa"/>
          <w:trHeight w:val="789"/>
        </w:trPr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E20E33" w14:textId="77777777" w:rsidR="00796FD8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 xml:space="preserve">5th </w:t>
            </w:r>
            <w:r w:rsidRPr="00D71E3F">
              <w:rPr>
                <w:rFonts w:ascii="Times New Roman" w:hAnsi="Times New Roman" w:cs="Times New Roman"/>
                <w:color w:val="000000"/>
              </w:rPr>
              <w:br/>
              <w:t>Room 8</w:t>
            </w:r>
          </w:p>
          <w:p w14:paraId="0F477905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7B06" w14:textId="77777777" w:rsidR="00796FD8" w:rsidRPr="00D71E3F" w:rsidRDefault="00796FD8" w:rsidP="00796FD8">
            <w:pPr>
              <w:ind w:left="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7B4E7695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376E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 xml:space="preserve">Group </w:t>
            </w:r>
            <w:r w:rsidRPr="00D71E3F">
              <w:rPr>
                <w:rFonts w:ascii="Times New Roman" w:hAnsi="Times New Roman" w:cs="Times New Roman"/>
                <w:color w:val="000000"/>
              </w:rPr>
              <w:br/>
              <w:t>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2FD4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 xml:space="preserve">Group </w:t>
            </w:r>
            <w:r w:rsidRPr="00D71E3F">
              <w:rPr>
                <w:rFonts w:ascii="Times New Roman" w:hAnsi="Times New Roman" w:cs="Times New Roman"/>
                <w:color w:val="000000"/>
              </w:rPr>
              <w:br/>
              <w:t>F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ED30D" w14:textId="77777777" w:rsidR="00796FD8" w:rsidRPr="00D71E3F" w:rsidRDefault="00796FD8" w:rsidP="00796FD8">
            <w:pPr>
              <w:ind w:left="9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40E35717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DE20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0CA66A7D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F06F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00C7C6EB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CAC4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6A3D66D1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E4C4F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63E255E7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F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6BA3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7A5C3B8E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B3CB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3BAF3A4E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87B8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14CF7F54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790D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7EB4E91F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03EC6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70551D26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F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3850" w14:textId="77777777" w:rsidR="00796FD8" w:rsidRPr="00D71E3F" w:rsidRDefault="00796FD8" w:rsidP="00796FD8">
            <w:pPr>
              <w:ind w:left="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63191221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5740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53F5153B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796FD8" w14:paraId="75B1C28D" w14:textId="77777777" w:rsidTr="00796FD8">
        <w:trPr>
          <w:gridAfter w:val="1"/>
          <w:wAfter w:w="198" w:type="dxa"/>
          <w:trHeight w:val="1"/>
        </w:trPr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DF7C98" w14:textId="77777777" w:rsidR="00796FD8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 xml:space="preserve">6th </w:t>
            </w:r>
            <w:r w:rsidRPr="00D71E3F">
              <w:rPr>
                <w:rFonts w:ascii="Times New Roman" w:hAnsi="Times New Roman" w:cs="Times New Roman"/>
                <w:color w:val="000000"/>
              </w:rPr>
              <w:br/>
              <w:t>Room 8</w:t>
            </w:r>
          </w:p>
          <w:p w14:paraId="08BBA8DE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F15E" w14:textId="77777777" w:rsidR="00796FD8" w:rsidRPr="00D71E3F" w:rsidRDefault="00796FD8" w:rsidP="00796FD8">
            <w:pPr>
              <w:ind w:left="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09BD56C7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6C98A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625E8447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F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8D21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7304160F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2CF0" w14:textId="77777777" w:rsidR="00796FD8" w:rsidRPr="00D71E3F" w:rsidRDefault="00796FD8" w:rsidP="00796FD8">
            <w:pPr>
              <w:ind w:left="9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6CFBFE2D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30274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7D91EA96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8383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237F1EB8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426C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10631150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BE901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4F469504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A97F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76A64E51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769D1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4E436273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A25C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3A7548F6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CDF48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118EA5CD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F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5861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1EFA4FD7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5B357" w14:textId="77777777" w:rsidR="00796FD8" w:rsidRPr="00D71E3F" w:rsidRDefault="00796FD8" w:rsidP="00796FD8">
            <w:pPr>
              <w:ind w:left="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384DC7FA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A494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0F9F84AE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D</w:t>
            </w:r>
          </w:p>
        </w:tc>
      </w:tr>
      <w:tr w:rsidR="00796FD8" w14:paraId="238A1BD9" w14:textId="77777777" w:rsidTr="00796FD8">
        <w:trPr>
          <w:gridAfter w:val="1"/>
          <w:wAfter w:w="198" w:type="dxa"/>
          <w:trHeight w:val="1"/>
        </w:trPr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819608" w14:textId="77777777" w:rsidR="00796FD8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 xml:space="preserve">7th </w:t>
            </w:r>
            <w:r w:rsidRPr="00D71E3F">
              <w:rPr>
                <w:rFonts w:ascii="Times New Roman" w:hAnsi="Times New Roman" w:cs="Times New Roman"/>
                <w:color w:val="000000"/>
              </w:rPr>
              <w:br/>
              <w:t>Room 8</w:t>
            </w:r>
          </w:p>
          <w:p w14:paraId="69657FA7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2632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 xml:space="preserve">Group </w:t>
            </w:r>
            <w:r w:rsidRPr="00D71E3F">
              <w:rPr>
                <w:rFonts w:ascii="Times New Roman" w:hAnsi="Times New Roman" w:cs="Times New Roman"/>
                <w:color w:val="000000"/>
              </w:rPr>
              <w:br/>
              <w:t>F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4806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20DCCB66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3CAE4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623B6791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0FE3E" w14:textId="77777777" w:rsidR="00796FD8" w:rsidRPr="00D71E3F" w:rsidRDefault="00796FD8" w:rsidP="00796FD8">
            <w:pPr>
              <w:ind w:left="9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6D265ED2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975F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3B8C05BB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4B845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66DDE0AB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0E366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6220B3BE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6B40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5ACB26F4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23B07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70BF53F5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C4BA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0CFC14FA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D629C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257CBF75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F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BB9A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7F2EE373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8B12E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48121C09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5571" w14:textId="77777777" w:rsidR="00796FD8" w:rsidRPr="00D71E3F" w:rsidRDefault="00796FD8" w:rsidP="00796FD8">
            <w:pPr>
              <w:ind w:left="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623CB786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98A09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Group</w:t>
            </w:r>
          </w:p>
          <w:p w14:paraId="5C116CDC" w14:textId="77777777" w:rsidR="00796FD8" w:rsidRPr="00D71E3F" w:rsidRDefault="00796FD8" w:rsidP="00796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E3F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796FD8" w14:paraId="47B156FE" w14:textId="77777777" w:rsidTr="00796FD8">
        <w:trPr>
          <w:trHeight w:val="758"/>
        </w:trPr>
        <w:tc>
          <w:tcPr>
            <w:tcW w:w="2790" w:type="dxa"/>
            <w:gridSpan w:val="3"/>
            <w:vAlign w:val="center"/>
          </w:tcPr>
          <w:p w14:paraId="045B2B34" w14:textId="77777777" w:rsidR="00796FD8" w:rsidRDefault="00796FD8" w:rsidP="00796FD8">
            <w:pPr>
              <w:rPr>
                <w:rFonts w:ascii="Times New Roman" w:hAnsi="Times New Roman"/>
                <w:b/>
                <w:color w:val="000000"/>
                <w:sz w:val="18"/>
                <w:u w:val="single"/>
              </w:rPr>
            </w:pPr>
          </w:p>
          <w:p w14:paraId="3895156D" w14:textId="77777777" w:rsidR="00796FD8" w:rsidRPr="00D71E3F" w:rsidRDefault="00796FD8" w:rsidP="00796FD8">
            <w:pPr>
              <w:rPr>
                <w:rFonts w:ascii="Times New Roman" w:hAnsi="Times New Roman"/>
                <w:b/>
                <w:color w:val="000000"/>
                <w:sz w:val="18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u w:val="single"/>
              </w:rPr>
              <w:t>Group A &amp; B (H.S.)</w:t>
            </w:r>
          </w:p>
        </w:tc>
        <w:tc>
          <w:tcPr>
            <w:tcW w:w="2970" w:type="dxa"/>
            <w:gridSpan w:val="3"/>
            <w:vAlign w:val="center"/>
          </w:tcPr>
          <w:p w14:paraId="4A63BE87" w14:textId="77777777" w:rsidR="00796FD8" w:rsidRDefault="00796FD8" w:rsidP="00796FD8">
            <w:pPr>
              <w:ind w:left="626"/>
              <w:rPr>
                <w:rFonts w:ascii="Times New Roman" w:hAnsi="Times New Roman"/>
                <w:b/>
                <w:color w:val="000000"/>
                <w:sz w:val="19"/>
                <w:u w:val="single"/>
              </w:rPr>
            </w:pPr>
          </w:p>
          <w:p w14:paraId="6F912944" w14:textId="77777777" w:rsidR="00796FD8" w:rsidRPr="00D71E3F" w:rsidRDefault="00796FD8" w:rsidP="00796FD8">
            <w:pPr>
              <w:rPr>
                <w:rFonts w:ascii="Times New Roman" w:hAnsi="Times New Roman"/>
                <w:b/>
                <w:color w:val="000000"/>
                <w:sz w:val="19"/>
                <w:u w:val="single"/>
              </w:rPr>
            </w:pPr>
            <w:r w:rsidRPr="00D71E3F">
              <w:rPr>
                <w:rFonts w:ascii="Times New Roman" w:hAnsi="Times New Roman"/>
                <w:b/>
                <w:color w:val="000000"/>
                <w:sz w:val="19"/>
                <w:u w:val="single"/>
              </w:rPr>
              <w:t>Group C (Trumpet)</w:t>
            </w:r>
          </w:p>
        </w:tc>
        <w:tc>
          <w:tcPr>
            <w:tcW w:w="2611" w:type="dxa"/>
            <w:gridSpan w:val="4"/>
            <w:vAlign w:val="center"/>
          </w:tcPr>
          <w:p w14:paraId="2EE908F2" w14:textId="77777777" w:rsidR="00796FD8" w:rsidRDefault="00796FD8" w:rsidP="00796FD8">
            <w:pPr>
              <w:rPr>
                <w:rFonts w:ascii="Times New Roman" w:hAnsi="Times New Roman"/>
                <w:color w:val="000000"/>
                <w:spacing w:val="2"/>
                <w:sz w:val="18"/>
              </w:rPr>
            </w:pPr>
          </w:p>
          <w:p w14:paraId="3D08ED7A" w14:textId="77777777" w:rsidR="00796FD8" w:rsidRPr="00D71E3F" w:rsidRDefault="00796FD8" w:rsidP="00796FD8">
            <w:pPr>
              <w:rPr>
                <w:rFonts w:ascii="Times New Roman" w:hAnsi="Times New Roman"/>
                <w:b/>
                <w:color w:val="000000"/>
                <w:spacing w:val="2"/>
                <w:sz w:val="18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18"/>
                <w:u w:val="single"/>
              </w:rPr>
              <w:t xml:space="preserve">Group D (Beginners) </w:t>
            </w:r>
          </w:p>
        </w:tc>
        <w:tc>
          <w:tcPr>
            <w:tcW w:w="2929" w:type="dxa"/>
            <w:gridSpan w:val="4"/>
            <w:vAlign w:val="center"/>
          </w:tcPr>
          <w:p w14:paraId="1A8B38B0" w14:textId="77777777" w:rsidR="00796FD8" w:rsidRDefault="00796FD8" w:rsidP="00796FD8">
            <w:pPr>
              <w:ind w:left="616"/>
              <w:rPr>
                <w:rFonts w:ascii="Times New Roman" w:hAnsi="Times New Roman"/>
                <w:b/>
                <w:color w:val="000000"/>
                <w:spacing w:val="2"/>
                <w:sz w:val="19"/>
                <w:u w:val="single"/>
              </w:rPr>
            </w:pPr>
          </w:p>
          <w:p w14:paraId="6A0A89D5" w14:textId="77777777" w:rsidR="00796FD8" w:rsidRPr="00D71E3F" w:rsidRDefault="00796FD8" w:rsidP="00796FD8">
            <w:pPr>
              <w:rPr>
                <w:rFonts w:ascii="Times New Roman" w:hAnsi="Times New Roman"/>
                <w:b/>
                <w:color w:val="000000"/>
                <w:spacing w:val="2"/>
                <w:sz w:val="19"/>
                <w:u w:val="single"/>
              </w:rPr>
            </w:pPr>
            <w:r w:rsidRPr="00D71E3F">
              <w:rPr>
                <w:rFonts w:ascii="Times New Roman" w:hAnsi="Times New Roman"/>
                <w:b/>
                <w:color w:val="000000"/>
                <w:spacing w:val="2"/>
                <w:sz w:val="19"/>
                <w:u w:val="single"/>
              </w:rPr>
              <w:t xml:space="preserve">Group </w:t>
            </w:r>
            <w:r w:rsidRPr="00D71E3F">
              <w:rPr>
                <w:rFonts w:ascii="Times New Roman" w:hAnsi="Times New Roman"/>
                <w:b/>
                <w:color w:val="000000"/>
                <w:spacing w:val="2"/>
                <w:sz w:val="18"/>
                <w:u w:val="single"/>
              </w:rPr>
              <w:t>E (Trombone)</w:t>
            </w:r>
          </w:p>
        </w:tc>
        <w:tc>
          <w:tcPr>
            <w:tcW w:w="3343" w:type="dxa"/>
            <w:gridSpan w:val="5"/>
            <w:vAlign w:val="center"/>
          </w:tcPr>
          <w:p w14:paraId="31569EAD" w14:textId="77777777" w:rsidR="00796FD8" w:rsidRPr="00EC7CCE" w:rsidRDefault="00796FD8" w:rsidP="00796FD8">
            <w:pPr>
              <w:ind w:left="645"/>
              <w:rPr>
                <w:rFonts w:ascii="Times New Roman" w:hAnsi="Times New Roman"/>
                <w:b/>
                <w:color w:val="000000"/>
                <w:spacing w:val="4"/>
                <w:sz w:val="20"/>
                <w:u w:val="single"/>
              </w:rPr>
            </w:pPr>
          </w:p>
          <w:p w14:paraId="631214B5" w14:textId="77777777" w:rsidR="00796FD8" w:rsidRPr="00B74EF9" w:rsidRDefault="00796FD8" w:rsidP="00796FD8">
            <w:pPr>
              <w:rPr>
                <w:rFonts w:ascii="Times New Roman" w:hAnsi="Times New Roman"/>
                <w:b/>
                <w:color w:val="000000"/>
                <w:spacing w:val="4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pacing w:val="4"/>
                <w:sz w:val="18"/>
                <w:szCs w:val="18"/>
                <w:u w:val="single"/>
              </w:rPr>
              <w:t>Group F (Mixed Brass)</w:t>
            </w:r>
          </w:p>
        </w:tc>
      </w:tr>
      <w:tr w:rsidR="00796FD8" w14:paraId="44C7FD98" w14:textId="77777777" w:rsidTr="00796FD8">
        <w:trPr>
          <w:cantSplit/>
          <w:trHeight w:val="1134"/>
        </w:trPr>
        <w:tc>
          <w:tcPr>
            <w:tcW w:w="2790" w:type="dxa"/>
            <w:gridSpan w:val="3"/>
            <w:vAlign w:val="center"/>
          </w:tcPr>
          <w:p w14:paraId="7963360C" w14:textId="77777777" w:rsidR="00796FD8" w:rsidRPr="00EC7CCE" w:rsidRDefault="00796FD8" w:rsidP="00796FD8">
            <w:pPr>
              <w:ind w:right="684"/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</w:pPr>
            <w:r w:rsidRPr="00EC7CCE"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>Teddy Reidy 12-4</w:t>
            </w:r>
          </w:p>
          <w:p w14:paraId="6E1D5A26" w14:textId="77777777" w:rsidR="00796FD8" w:rsidRPr="00EC7CCE" w:rsidRDefault="00796FD8" w:rsidP="00796FD8">
            <w:pPr>
              <w:ind w:right="684"/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</w:pPr>
            <w:r w:rsidRPr="00EC7CCE"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>Mateo Parrado 12-4</w:t>
            </w:r>
          </w:p>
          <w:p w14:paraId="7718644E" w14:textId="77777777" w:rsidR="00796FD8" w:rsidRPr="00EC7CCE" w:rsidRDefault="00796FD8" w:rsidP="00796FD8">
            <w:pPr>
              <w:ind w:right="684"/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</w:pPr>
            <w:r w:rsidRPr="00EC7CCE"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>Matheson Lodge 12-3</w:t>
            </w:r>
          </w:p>
          <w:p w14:paraId="7DCCF1F4" w14:textId="77777777" w:rsidR="00796FD8" w:rsidRPr="00EC7CCE" w:rsidRDefault="00796FD8" w:rsidP="00796FD8">
            <w:pPr>
              <w:ind w:right="684"/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</w:pPr>
            <w:r w:rsidRPr="00EC7CCE"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>Louise lodice 12-2</w:t>
            </w:r>
          </w:p>
          <w:p w14:paraId="3A6B13F4" w14:textId="77777777" w:rsidR="00796FD8" w:rsidRPr="00EC7CCE" w:rsidRDefault="00796FD8" w:rsidP="00796FD8">
            <w:pPr>
              <w:ind w:right="684"/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</w:pPr>
            <w:r w:rsidRPr="00EC7CCE"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>Abigail Leighton 12-2</w:t>
            </w:r>
          </w:p>
          <w:p w14:paraId="38E94A4A" w14:textId="77777777" w:rsidR="00796FD8" w:rsidRPr="00EC7CCE" w:rsidRDefault="00796FD8" w:rsidP="00796FD8">
            <w:pPr>
              <w:ind w:right="684"/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</w:pPr>
            <w:r w:rsidRPr="00EC7CCE"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>Isaac Finn 11-2</w:t>
            </w:r>
          </w:p>
          <w:p w14:paraId="68D3B9C5" w14:textId="77777777" w:rsidR="00796FD8" w:rsidRPr="00EC7CCE" w:rsidRDefault="00796FD8" w:rsidP="00796FD8">
            <w:pPr>
              <w:ind w:right="684"/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</w:pPr>
            <w:r w:rsidRPr="00EC7CCE"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>Malcolm Margasak 10-3</w:t>
            </w:r>
          </w:p>
          <w:p w14:paraId="1D8A9FF2" w14:textId="77777777" w:rsidR="00796FD8" w:rsidRPr="00EC7CCE" w:rsidRDefault="00796FD8" w:rsidP="00796FD8">
            <w:pPr>
              <w:ind w:right="684"/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</w:pPr>
            <w:r w:rsidRPr="00EC7CCE"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>Miles Meola 10-3</w:t>
            </w:r>
          </w:p>
          <w:p w14:paraId="6A26D789" w14:textId="77777777" w:rsidR="00796FD8" w:rsidRPr="00EC7CCE" w:rsidRDefault="00796FD8" w:rsidP="00796FD8">
            <w:pPr>
              <w:ind w:right="684"/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</w:pPr>
            <w:r w:rsidRPr="00EC7CCE"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>Ryo Lindsey 10-2</w:t>
            </w:r>
          </w:p>
          <w:p w14:paraId="6F278DB1" w14:textId="77777777" w:rsidR="00796FD8" w:rsidRPr="00EC7CCE" w:rsidRDefault="00796FD8" w:rsidP="00796FD8">
            <w:pPr>
              <w:ind w:right="684"/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</w:pPr>
            <w:r w:rsidRPr="00EC7CCE"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 xml:space="preserve">Henry Leighton 10-2 </w:t>
            </w:r>
          </w:p>
          <w:p w14:paraId="5B73A0DB" w14:textId="77777777" w:rsidR="00796FD8" w:rsidRPr="00EC7CCE" w:rsidRDefault="00796FD8" w:rsidP="00796FD8">
            <w:pPr>
              <w:ind w:right="6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7CCE">
              <w:rPr>
                <w:rFonts w:ascii="Arial" w:hAnsi="Arial" w:cs="Arial"/>
                <w:color w:val="000000"/>
                <w:sz w:val="18"/>
                <w:szCs w:val="18"/>
              </w:rPr>
              <w:t>Riley Keenan 9-2</w:t>
            </w:r>
          </w:p>
          <w:p w14:paraId="7DEEDE93" w14:textId="77777777" w:rsidR="00796FD8" w:rsidRPr="00EC7CCE" w:rsidRDefault="00796FD8" w:rsidP="00796FD8">
            <w:pPr>
              <w:tabs>
                <w:tab w:val="left" w:pos="5130"/>
                <w:tab w:val="left" w:pos="5490"/>
              </w:tabs>
              <w:ind w:right="612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EC7CCE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Benjamin Steketee  9-4</w:t>
            </w:r>
          </w:p>
          <w:p w14:paraId="4FDDB89E" w14:textId="77777777" w:rsidR="00796FD8" w:rsidRPr="00EC7CCE" w:rsidRDefault="00796FD8" w:rsidP="00796FD8">
            <w:pPr>
              <w:ind w:right="684"/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</w:pPr>
            <w:r w:rsidRPr="00EC7CCE"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>Malena Parrado 9-3</w:t>
            </w:r>
          </w:p>
          <w:p w14:paraId="08007220" w14:textId="77777777" w:rsidR="00796FD8" w:rsidRPr="00EC7CCE" w:rsidRDefault="00796FD8" w:rsidP="00796FD8">
            <w:pPr>
              <w:ind w:right="684"/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</w:pPr>
          </w:p>
          <w:p w14:paraId="1426D83F" w14:textId="77777777" w:rsidR="00796FD8" w:rsidRPr="00EC7CCE" w:rsidRDefault="00796FD8" w:rsidP="00796FD8">
            <w:pPr>
              <w:ind w:right="684"/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</w:pPr>
          </w:p>
          <w:p w14:paraId="31429937" w14:textId="77777777" w:rsidR="00796FD8" w:rsidRPr="00EC7CCE" w:rsidRDefault="00796FD8" w:rsidP="00796FD8">
            <w:pPr>
              <w:ind w:right="684"/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</w:pPr>
          </w:p>
          <w:p w14:paraId="62FCB2E3" w14:textId="77777777" w:rsidR="00796FD8" w:rsidRPr="00EC7CCE" w:rsidRDefault="00796FD8" w:rsidP="00796FD8">
            <w:pPr>
              <w:ind w:right="684"/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</w:pPr>
          </w:p>
          <w:p w14:paraId="13679B7D" w14:textId="77777777" w:rsidR="00796FD8" w:rsidRPr="00EC7CCE" w:rsidRDefault="00796FD8" w:rsidP="00796FD8">
            <w:pPr>
              <w:ind w:right="684"/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</w:pPr>
          </w:p>
          <w:p w14:paraId="08C4C8E7" w14:textId="77777777" w:rsidR="00796FD8" w:rsidRPr="00EC7CCE" w:rsidRDefault="00796FD8" w:rsidP="00796FD8">
            <w:pPr>
              <w:ind w:right="684"/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</w:pPr>
          </w:p>
          <w:p w14:paraId="005C0C21" w14:textId="77777777" w:rsidR="00796FD8" w:rsidRPr="00EC7CCE" w:rsidRDefault="00796FD8" w:rsidP="00796FD8">
            <w:pPr>
              <w:ind w:right="684"/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</w:pPr>
          </w:p>
          <w:p w14:paraId="664A0908" w14:textId="77777777" w:rsidR="00796FD8" w:rsidRPr="0022660E" w:rsidRDefault="00796FD8" w:rsidP="00796FD8">
            <w:pPr>
              <w:ind w:right="1152"/>
              <w:rPr>
                <w:rFonts w:ascii="Times New Roman" w:hAnsi="Times New Roman"/>
                <w:color w:val="000000"/>
                <w:spacing w:val="1"/>
                <w:sz w:val="18"/>
              </w:rPr>
            </w:pPr>
          </w:p>
        </w:tc>
        <w:tc>
          <w:tcPr>
            <w:tcW w:w="2970" w:type="dxa"/>
            <w:gridSpan w:val="3"/>
          </w:tcPr>
          <w:p w14:paraId="414956D8" w14:textId="77777777" w:rsidR="00796FD8" w:rsidRPr="00EC7CCE" w:rsidRDefault="00796FD8" w:rsidP="00796FD8">
            <w:pPr>
              <w:ind w:right="79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7CCE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 w:rsidRPr="00EC7CCE">
              <w:rPr>
                <w:rFonts w:ascii="Arial" w:hAnsi="Arial" w:cs="Arial"/>
                <w:color w:val="000000"/>
                <w:sz w:val="18"/>
                <w:szCs w:val="18"/>
              </w:rPr>
              <w:t>Angelina Li 8-5</w:t>
            </w:r>
          </w:p>
          <w:p w14:paraId="359563A7" w14:textId="77777777" w:rsidR="00796FD8" w:rsidRPr="00895C83" w:rsidRDefault="00796FD8" w:rsidP="00796FD8">
            <w:pPr>
              <w:ind w:right="792"/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</w:rPr>
            </w:pPr>
            <w:r w:rsidRPr="00895C83"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</w:rPr>
              <w:t>Andracle Arifin 8-1</w:t>
            </w:r>
          </w:p>
          <w:p w14:paraId="3F1CC693" w14:textId="77777777" w:rsidR="00796FD8" w:rsidRPr="00EC7CCE" w:rsidRDefault="00796FD8" w:rsidP="00796FD8">
            <w:pPr>
              <w:ind w:right="36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EC7CC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Elias Brix 7-3</w:t>
            </w:r>
          </w:p>
          <w:p w14:paraId="4DFAC520" w14:textId="77777777" w:rsidR="00796FD8" w:rsidRPr="00895C83" w:rsidRDefault="00796FD8" w:rsidP="00796FD8">
            <w:pPr>
              <w:ind w:right="36"/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</w:rPr>
            </w:pPr>
            <w:r w:rsidRPr="00895C83"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</w:rPr>
              <w:t>Emma Chrismer 7-6</w:t>
            </w:r>
          </w:p>
          <w:p w14:paraId="286940A8" w14:textId="77777777" w:rsidR="00796FD8" w:rsidRPr="00EC7CCE" w:rsidRDefault="00796FD8" w:rsidP="00796FD8">
            <w:pPr>
              <w:ind w:right="36"/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</w:pPr>
            <w:r w:rsidRPr="00EC7CCE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>Ray Eggerts 6-5</w:t>
            </w:r>
          </w:p>
          <w:p w14:paraId="68E23350" w14:textId="77777777" w:rsidR="00796FD8" w:rsidRPr="00895C83" w:rsidRDefault="00796FD8" w:rsidP="00796FD8">
            <w:pPr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</w:pPr>
            <w:r w:rsidRPr="00895C83"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  <w:t>Sidney Weinbaum Mandel 7-6</w:t>
            </w:r>
          </w:p>
          <w:p w14:paraId="48D76C70" w14:textId="77777777" w:rsidR="00796FD8" w:rsidRPr="00EC7CCE" w:rsidRDefault="00796FD8" w:rsidP="00796FD8">
            <w:pPr>
              <w:ind w:right="792"/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</w:pPr>
            <w:r w:rsidRPr="00EC7CCE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Zoe Chen 5-3</w:t>
            </w:r>
          </w:p>
          <w:p w14:paraId="0B67DF81" w14:textId="77777777" w:rsidR="00796FD8" w:rsidRPr="00EC7CCE" w:rsidRDefault="00796FD8" w:rsidP="00796FD8">
            <w:pPr>
              <w:ind w:right="792"/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</w:pPr>
          </w:p>
          <w:p w14:paraId="2AF61109" w14:textId="77777777" w:rsidR="00796FD8" w:rsidRPr="00EC7CCE" w:rsidRDefault="00796FD8" w:rsidP="00796FD8">
            <w:pPr>
              <w:ind w:right="792"/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</w:pPr>
          </w:p>
          <w:p w14:paraId="3CF85073" w14:textId="77777777" w:rsidR="00796FD8" w:rsidRPr="00EC7CCE" w:rsidRDefault="00796FD8" w:rsidP="00796FD8">
            <w:pPr>
              <w:ind w:right="792"/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</w:pPr>
          </w:p>
          <w:p w14:paraId="1D331EE0" w14:textId="77777777" w:rsidR="00796FD8" w:rsidRPr="00EC7CCE" w:rsidRDefault="00796FD8" w:rsidP="00796FD8">
            <w:pPr>
              <w:ind w:right="792"/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</w:pPr>
          </w:p>
          <w:p w14:paraId="4D343BB6" w14:textId="77777777" w:rsidR="00796FD8" w:rsidRPr="00EC7CCE" w:rsidRDefault="00796FD8" w:rsidP="00796FD8">
            <w:pPr>
              <w:ind w:right="79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E381C4" w14:textId="77777777" w:rsidR="00796FD8" w:rsidRPr="0021452F" w:rsidRDefault="00796FD8" w:rsidP="00796FD8">
            <w:pPr>
              <w:ind w:left="626"/>
              <w:rPr>
                <w:rFonts w:ascii="Times New Roman" w:hAnsi="Times New Roman"/>
                <w:b/>
                <w:color w:val="000000"/>
                <w:spacing w:val="2"/>
                <w:sz w:val="18"/>
              </w:rPr>
            </w:pPr>
          </w:p>
        </w:tc>
        <w:tc>
          <w:tcPr>
            <w:tcW w:w="2611" w:type="dxa"/>
            <w:gridSpan w:val="4"/>
          </w:tcPr>
          <w:p w14:paraId="1DF63571" w14:textId="77777777" w:rsidR="00796FD8" w:rsidRPr="00895C83" w:rsidRDefault="00796FD8" w:rsidP="00796FD8">
            <w:pPr>
              <w:spacing w:before="72" w:line="208" w:lineRule="auto"/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</w:rPr>
            </w:pPr>
            <w:r w:rsidRPr="00895C83"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</w:rPr>
              <w:t>Lorina Mucollari 5-4</w:t>
            </w:r>
            <w:r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</w:rPr>
              <w:t xml:space="preserve"> tpt</w:t>
            </w:r>
          </w:p>
          <w:p w14:paraId="096CDF7C" w14:textId="77777777" w:rsidR="00796FD8" w:rsidRPr="00895C83" w:rsidRDefault="00796FD8" w:rsidP="00796FD8">
            <w:pPr>
              <w:spacing w:before="72" w:line="208" w:lineRule="auto"/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</w:rPr>
            </w:pPr>
            <w:r w:rsidRPr="00895C83"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</w:rPr>
              <w:t xml:space="preserve">Varjak Zeleniak 5-2 </w:t>
            </w:r>
            <w:r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</w:rPr>
              <w:t>tpt</w:t>
            </w:r>
          </w:p>
          <w:p w14:paraId="30C64AB3" w14:textId="77777777" w:rsidR="00796FD8" w:rsidRPr="00895C83" w:rsidRDefault="00796FD8" w:rsidP="00796FD8">
            <w:pPr>
              <w:spacing w:before="72" w:line="208" w:lineRule="auto"/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</w:rPr>
            </w:pPr>
            <w:r w:rsidRPr="00895C83"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</w:rPr>
              <w:t>Alexander Jenkins 5-2</w:t>
            </w:r>
            <w:r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</w:rPr>
              <w:t xml:space="preserve"> tb</w:t>
            </w:r>
          </w:p>
          <w:p w14:paraId="422C86C6" w14:textId="77777777" w:rsidR="00796FD8" w:rsidRPr="00895C83" w:rsidRDefault="00796FD8" w:rsidP="00796FD8">
            <w:pPr>
              <w:spacing w:before="72" w:line="208" w:lineRule="auto"/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</w:rPr>
            </w:pPr>
            <w:r w:rsidRPr="00895C83"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</w:rPr>
              <w:t>Ethan Ofosv-Okyere 5-5</w:t>
            </w:r>
            <w:r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</w:rPr>
              <w:t xml:space="preserve"> tpt</w:t>
            </w:r>
          </w:p>
          <w:p w14:paraId="413B3A4A" w14:textId="77777777" w:rsidR="00796FD8" w:rsidRPr="00407F66" w:rsidRDefault="00796FD8" w:rsidP="00796FD8">
            <w:pPr>
              <w:ind w:right="792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929" w:type="dxa"/>
            <w:gridSpan w:val="4"/>
          </w:tcPr>
          <w:p w14:paraId="1837F2FD" w14:textId="77777777" w:rsidR="00796FD8" w:rsidRPr="00895C83" w:rsidRDefault="00796FD8" w:rsidP="00796FD8">
            <w:pPr>
              <w:ind w:right="36"/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</w:pPr>
            <w:r w:rsidRPr="00895C83"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  <w:t>Haley White 8-6</w:t>
            </w:r>
          </w:p>
          <w:p w14:paraId="3571A00A" w14:textId="77777777" w:rsidR="00796FD8" w:rsidRPr="00895C83" w:rsidRDefault="00796FD8" w:rsidP="00796FD8">
            <w:pPr>
              <w:ind w:right="396"/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</w:pPr>
            <w:r w:rsidRPr="00895C83"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  <w:t>Naiima Jabali 7-1</w:t>
            </w:r>
          </w:p>
          <w:p w14:paraId="63156816" w14:textId="77777777" w:rsidR="00796FD8" w:rsidRPr="00895C83" w:rsidRDefault="00796FD8" w:rsidP="00796FD8">
            <w:pPr>
              <w:spacing w:before="72" w:line="208" w:lineRule="auto"/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</w:rPr>
            </w:pPr>
            <w:r w:rsidRPr="00895C83"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</w:rPr>
              <w:t>Zachary Poland 8-5</w:t>
            </w:r>
          </w:p>
          <w:p w14:paraId="474706A2" w14:textId="77777777" w:rsidR="00796FD8" w:rsidRPr="00895C83" w:rsidRDefault="00796FD8" w:rsidP="00796FD8">
            <w:pPr>
              <w:spacing w:before="72" w:line="208" w:lineRule="auto"/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</w:pPr>
            <w:r w:rsidRPr="00895C83"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  <w:t>Chikwanduo Kongwu 6-3</w:t>
            </w:r>
          </w:p>
          <w:p w14:paraId="0AD64B3F" w14:textId="77777777" w:rsidR="00796FD8" w:rsidRPr="00796FD8" w:rsidRDefault="00796FD8" w:rsidP="00796FD8">
            <w:pPr>
              <w:spacing w:before="72" w:line="208" w:lineRule="auto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796FD8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Anne-Louise Bouyer 5-2</w:t>
            </w:r>
          </w:p>
          <w:p w14:paraId="5A1173EC" w14:textId="77777777" w:rsidR="00796FD8" w:rsidRPr="00EC7CCE" w:rsidRDefault="00796FD8" w:rsidP="00796FD8">
            <w:pPr>
              <w:ind w:left="612" w:right="756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14:paraId="6A98FBE0" w14:textId="77777777" w:rsidR="00796FD8" w:rsidRDefault="00796FD8" w:rsidP="00796FD8">
            <w:pPr>
              <w:spacing w:before="36" w:line="213" w:lineRule="auto"/>
              <w:ind w:left="616"/>
              <w:rPr>
                <w:rFonts w:ascii="Times New Roman" w:hAnsi="Times New Roman"/>
                <w:color w:val="000000"/>
                <w:spacing w:val="2"/>
                <w:sz w:val="18"/>
              </w:rPr>
            </w:pPr>
          </w:p>
        </w:tc>
        <w:tc>
          <w:tcPr>
            <w:tcW w:w="3343" w:type="dxa"/>
            <w:gridSpan w:val="5"/>
          </w:tcPr>
          <w:p w14:paraId="0A03A3BC" w14:textId="77777777" w:rsidR="00796FD8" w:rsidRPr="00796FD8" w:rsidRDefault="00796FD8" w:rsidP="00796FD8">
            <w:pPr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</w:pPr>
            <w:r w:rsidRPr="00796FD8"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  <w:t>Andre Geffen 6-3 Tpt</w:t>
            </w:r>
          </w:p>
          <w:p w14:paraId="48AD113A" w14:textId="77777777" w:rsidR="00796FD8" w:rsidRPr="00796FD8" w:rsidRDefault="00796FD8" w:rsidP="00796FD8">
            <w:pPr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</w:pPr>
            <w:r w:rsidRPr="00796FD8"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  <w:t>Faith Njiru 6-4 Tuba</w:t>
            </w:r>
          </w:p>
          <w:p w14:paraId="327AC52C" w14:textId="77777777" w:rsidR="00796FD8" w:rsidRPr="00796FD8" w:rsidRDefault="00796FD8" w:rsidP="00796FD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96F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im Mosley 6-2 BT</w:t>
            </w:r>
          </w:p>
          <w:p w14:paraId="2AEB006D" w14:textId="77777777" w:rsidR="00796FD8" w:rsidRPr="00796FD8" w:rsidRDefault="00796FD8" w:rsidP="00796FD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96F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than Waters 6-3 FH</w:t>
            </w:r>
          </w:p>
          <w:p w14:paraId="147C2E77" w14:textId="77777777" w:rsidR="00796FD8" w:rsidRPr="00796FD8" w:rsidRDefault="00796FD8" w:rsidP="00796FD8">
            <w:pPr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</w:pPr>
            <w:r w:rsidRPr="00796FD8"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  <w:t>Samuel Weisz 6-5 TB</w:t>
            </w:r>
          </w:p>
          <w:p w14:paraId="7B0F4F0A" w14:textId="77777777" w:rsidR="00796FD8" w:rsidRPr="00796FD8" w:rsidRDefault="00796FD8" w:rsidP="00796FD8">
            <w:pPr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</w:pPr>
            <w:r w:rsidRPr="00796FD8"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</w:rPr>
              <w:t>Dante Romero 5-5 TB</w:t>
            </w:r>
          </w:p>
          <w:p w14:paraId="15581B3C" w14:textId="77777777" w:rsidR="00796FD8" w:rsidRPr="00796FD8" w:rsidRDefault="00796FD8" w:rsidP="00796FD8">
            <w:pPr>
              <w:spacing w:before="72" w:line="208" w:lineRule="auto"/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</w:rPr>
            </w:pPr>
            <w:r w:rsidRPr="00796FD8"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</w:rPr>
              <w:t xml:space="preserve">Nestor Fioretos 6-3 TB </w:t>
            </w:r>
          </w:p>
          <w:p w14:paraId="70199626" w14:textId="77777777" w:rsidR="00796FD8" w:rsidRPr="00796FD8" w:rsidRDefault="00796FD8" w:rsidP="00796FD8">
            <w:pPr>
              <w:spacing w:before="72" w:line="208" w:lineRule="auto"/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</w:rPr>
            </w:pPr>
            <w:r w:rsidRPr="00796FD8"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</w:rPr>
              <w:t>Sadie Krumine 6-6 FH</w:t>
            </w:r>
          </w:p>
          <w:p w14:paraId="20A22957" w14:textId="77777777" w:rsidR="00796FD8" w:rsidRPr="00796FD8" w:rsidRDefault="00796FD8" w:rsidP="00796FD8">
            <w:pPr>
              <w:ind w:right="36"/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</w:rPr>
            </w:pPr>
            <w:r w:rsidRPr="00796FD8"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</w:rPr>
              <w:t>Lada But 5-3 Tpt</w:t>
            </w:r>
          </w:p>
          <w:p w14:paraId="0818BA10" w14:textId="77777777" w:rsidR="00796FD8" w:rsidRPr="00EC7CCE" w:rsidRDefault="00796FD8" w:rsidP="00796FD8">
            <w:pPr>
              <w:ind w:right="36"/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</w:pPr>
            <w:r w:rsidRPr="00EC7CCE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>Zinny Zuzga</w:t>
            </w:r>
            <w:r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 xml:space="preserve"> 5-4 Tpt</w:t>
            </w:r>
          </w:p>
          <w:p w14:paraId="37A6A7EB" w14:textId="77777777" w:rsidR="00796FD8" w:rsidRDefault="00796FD8" w:rsidP="00796FD8">
            <w:pPr>
              <w:ind w:right="36"/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</w:rPr>
            </w:pPr>
            <w:r w:rsidRPr="00796FD8"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</w:rPr>
              <w:t>Sean Hoffman 5-5 Tpt</w:t>
            </w:r>
          </w:p>
          <w:p w14:paraId="11C74270" w14:textId="244C85C0" w:rsidR="00993C01" w:rsidRPr="00796FD8" w:rsidRDefault="00993C01" w:rsidP="00796FD8">
            <w:pPr>
              <w:ind w:right="36"/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</w:rPr>
              <w:t>Casie-elle Saint-Pierre 6-5</w:t>
            </w:r>
            <w:bookmarkStart w:id="0" w:name="_GoBack"/>
            <w:bookmarkEnd w:id="0"/>
          </w:p>
          <w:p w14:paraId="0F84AD61" w14:textId="77777777" w:rsidR="00796FD8" w:rsidRPr="00EC7CCE" w:rsidRDefault="00796FD8" w:rsidP="00796FD8">
            <w:pPr>
              <w:ind w:right="36"/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</w:pPr>
          </w:p>
          <w:p w14:paraId="6FFC0EE5" w14:textId="77777777" w:rsidR="00796FD8" w:rsidRPr="00EC7CCE" w:rsidRDefault="00796FD8" w:rsidP="00796FD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3D44AEC" w14:textId="77777777" w:rsidR="00796FD8" w:rsidRPr="00EC7CCE" w:rsidRDefault="00796FD8" w:rsidP="00796FD8">
            <w:pPr>
              <w:ind w:left="645" w:right="396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</w:p>
          <w:p w14:paraId="724B1094" w14:textId="77777777" w:rsidR="00796FD8" w:rsidRDefault="00796FD8" w:rsidP="00796FD8">
            <w:pPr>
              <w:ind w:left="645" w:right="396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14:paraId="2EEFE36C" w14:textId="2D252E3D" w:rsidR="00BE6760" w:rsidRDefault="00DA6746">
      <w:pPr>
        <w:spacing w:before="556" w:line="2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84DA51" wp14:editId="681880EC">
                <wp:simplePos x="0" y="0"/>
                <wp:positionH relativeFrom="column">
                  <wp:posOffset>9912350</wp:posOffset>
                </wp:positionH>
                <wp:positionV relativeFrom="paragraph">
                  <wp:posOffset>2540</wp:posOffset>
                </wp:positionV>
                <wp:extent cx="0" cy="7557770"/>
                <wp:effectExtent l="44450" t="40640" r="44450" b="469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7770"/>
                        </a:xfrm>
                        <a:prstGeom prst="line">
                          <a:avLst/>
                        </a:prstGeom>
                        <a:noFill/>
                        <a:ln w="615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BCA48" id="Line_x0020_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0.5pt,.2pt" to="780.5pt,59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" strokeweight="4.85pt"/>
            </w:pict>
          </mc:Fallback>
        </mc:AlternateContent>
      </w:r>
    </w:p>
    <w:p w14:paraId="17497A6E" w14:textId="7BE3366E" w:rsidR="00DA6746" w:rsidRDefault="00DA6746" w:rsidP="00D71E3F">
      <w:pPr>
        <w:ind w:right="504"/>
      </w:pPr>
    </w:p>
    <w:p w14:paraId="78EA9870" w14:textId="77777777" w:rsidR="00DA6746" w:rsidRDefault="00DA6746" w:rsidP="00D71E3F">
      <w:pPr>
        <w:ind w:right="504"/>
      </w:pPr>
    </w:p>
    <w:p w14:paraId="5AE6EFA8" w14:textId="77777777" w:rsidR="00BE6760" w:rsidRDefault="00BE6760">
      <w:pPr>
        <w:ind w:left="72"/>
        <w:rPr>
          <w:rFonts w:ascii="Times New Roman" w:hAnsi="Times New Roman"/>
          <w:b/>
          <w:color w:val="000000"/>
          <w:spacing w:val="2"/>
          <w:sz w:val="24"/>
        </w:rPr>
      </w:pPr>
    </w:p>
    <w:p w14:paraId="48894644" w14:textId="77777777" w:rsidR="00D71E3F" w:rsidRDefault="00D71E3F">
      <w:pPr>
        <w:ind w:left="72"/>
        <w:rPr>
          <w:rFonts w:ascii="Times New Roman" w:hAnsi="Times New Roman"/>
          <w:b/>
          <w:color w:val="000000"/>
          <w:spacing w:val="2"/>
          <w:sz w:val="24"/>
        </w:rPr>
      </w:pPr>
    </w:p>
    <w:sectPr w:rsidR="00D71E3F" w:rsidSect="00D71E3F">
      <w:headerReference w:type="default" r:id="rId7"/>
      <w:pgSz w:w="16841" w:h="11905" w:orient="landscape"/>
      <w:pgMar w:top="0" w:right="1046" w:bottom="0" w:left="1095" w:header="720" w:footer="720" w:gutter="0"/>
      <w:cols w:num="5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54EF0" w14:textId="77777777" w:rsidR="008D33FA" w:rsidRDefault="008D33FA" w:rsidP="00C408BC">
      <w:r>
        <w:separator/>
      </w:r>
    </w:p>
  </w:endnote>
  <w:endnote w:type="continuationSeparator" w:id="0">
    <w:p w14:paraId="04B90C27" w14:textId="77777777" w:rsidR="008D33FA" w:rsidRDefault="008D33FA" w:rsidP="00C4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954EF" w14:textId="77777777" w:rsidR="008D33FA" w:rsidRDefault="008D33FA" w:rsidP="00C408BC">
      <w:r>
        <w:separator/>
      </w:r>
    </w:p>
  </w:footnote>
  <w:footnote w:type="continuationSeparator" w:id="0">
    <w:p w14:paraId="6BC783F5" w14:textId="77777777" w:rsidR="008D33FA" w:rsidRDefault="008D33FA" w:rsidP="00C408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82705" w14:textId="0BAA9872" w:rsidR="00C408BC" w:rsidRPr="00C408BC" w:rsidRDefault="00C408BC" w:rsidP="00C408BC">
    <w:pPr>
      <w:pStyle w:val="Header"/>
      <w:jc w:val="center"/>
      <w:rPr>
        <w:sz w:val="40"/>
        <w:szCs w:val="40"/>
      </w:rPr>
    </w:pPr>
    <w:r w:rsidRPr="00C408BC">
      <w:rPr>
        <w:sz w:val="40"/>
        <w:szCs w:val="40"/>
      </w:rPr>
      <w:t>B</w:t>
    </w:r>
    <w:r>
      <w:rPr>
        <w:sz w:val="40"/>
        <w:szCs w:val="40"/>
      </w:rPr>
      <w:t>rass Le</w:t>
    </w:r>
    <w:r w:rsidR="00F530D7">
      <w:rPr>
        <w:sz w:val="40"/>
        <w:szCs w:val="40"/>
      </w:rPr>
      <w:t>sson Schedule -</w:t>
    </w:r>
    <w:r w:rsidRPr="00C408BC">
      <w:rPr>
        <w:sz w:val="40"/>
        <w:szCs w:val="40"/>
      </w:rPr>
      <w:t xml:space="preserve"> Mr. Anderson in room 8 (bandroom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60"/>
    <w:rsid w:val="0003300D"/>
    <w:rsid w:val="0004615F"/>
    <w:rsid w:val="000C15DB"/>
    <w:rsid w:val="001827B0"/>
    <w:rsid w:val="00191C2A"/>
    <w:rsid w:val="001B011E"/>
    <w:rsid w:val="0021452F"/>
    <w:rsid w:val="0022660E"/>
    <w:rsid w:val="00281D7F"/>
    <w:rsid w:val="002A1BBF"/>
    <w:rsid w:val="003E6F04"/>
    <w:rsid w:val="00407F66"/>
    <w:rsid w:val="00410EE5"/>
    <w:rsid w:val="004340D1"/>
    <w:rsid w:val="004464F9"/>
    <w:rsid w:val="004E2D32"/>
    <w:rsid w:val="00531D5F"/>
    <w:rsid w:val="0058030F"/>
    <w:rsid w:val="0058324D"/>
    <w:rsid w:val="005D1FDA"/>
    <w:rsid w:val="005D3899"/>
    <w:rsid w:val="006109A6"/>
    <w:rsid w:val="00635A91"/>
    <w:rsid w:val="00657B3B"/>
    <w:rsid w:val="006655A6"/>
    <w:rsid w:val="00680575"/>
    <w:rsid w:val="006A0E5A"/>
    <w:rsid w:val="006B1027"/>
    <w:rsid w:val="006F4B0E"/>
    <w:rsid w:val="00740EE5"/>
    <w:rsid w:val="007501E8"/>
    <w:rsid w:val="00777415"/>
    <w:rsid w:val="00796FD8"/>
    <w:rsid w:val="007A2EB9"/>
    <w:rsid w:val="007E62D7"/>
    <w:rsid w:val="00823E24"/>
    <w:rsid w:val="00840CD3"/>
    <w:rsid w:val="00865C2E"/>
    <w:rsid w:val="008D33FA"/>
    <w:rsid w:val="008E0764"/>
    <w:rsid w:val="0093763F"/>
    <w:rsid w:val="009662C9"/>
    <w:rsid w:val="00993B6B"/>
    <w:rsid w:val="00993C01"/>
    <w:rsid w:val="00A749B9"/>
    <w:rsid w:val="00AD63BF"/>
    <w:rsid w:val="00B05497"/>
    <w:rsid w:val="00B1318F"/>
    <w:rsid w:val="00B37460"/>
    <w:rsid w:val="00B64FA9"/>
    <w:rsid w:val="00B73EA1"/>
    <w:rsid w:val="00B74EF9"/>
    <w:rsid w:val="00BE2B95"/>
    <w:rsid w:val="00BE6760"/>
    <w:rsid w:val="00BE7FA4"/>
    <w:rsid w:val="00C408BC"/>
    <w:rsid w:val="00D0526A"/>
    <w:rsid w:val="00D35925"/>
    <w:rsid w:val="00D42BB8"/>
    <w:rsid w:val="00D61CF0"/>
    <w:rsid w:val="00D71E3F"/>
    <w:rsid w:val="00DA6746"/>
    <w:rsid w:val="00DD46EB"/>
    <w:rsid w:val="00E12230"/>
    <w:rsid w:val="00E9252A"/>
    <w:rsid w:val="00EC5966"/>
    <w:rsid w:val="00F422EA"/>
    <w:rsid w:val="00F5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BB0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C"/>
  </w:style>
  <w:style w:type="paragraph" w:styleId="Footer">
    <w:name w:val="footer"/>
    <w:basedOn w:val="Normal"/>
    <w:link w:val="FooterChar"/>
    <w:uiPriority w:val="99"/>
    <w:unhideWhenUsed/>
    <w:rsid w:val="00C40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EA5014-5200-D448-A449-5ED56B29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8</Words>
  <Characters>159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Anderson</dc:creator>
  <cp:keywords/>
  <dc:description/>
  <cp:lastModifiedBy>Microsoft Office User</cp:lastModifiedBy>
  <cp:revision>6</cp:revision>
  <cp:lastPrinted>2018-04-24T13:05:00Z</cp:lastPrinted>
  <dcterms:created xsi:type="dcterms:W3CDTF">2018-06-26T13:09:00Z</dcterms:created>
  <dcterms:modified xsi:type="dcterms:W3CDTF">2018-08-31T16:23:00Z</dcterms:modified>
</cp:coreProperties>
</file>